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6" w:name="OLE_LINK19"/>
            <w:bookmarkStart w:id="17"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6"/>
            <w:bookmarkEnd w:id="1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4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8" w:name="OLE_LINK21"/>
            <w:bookmarkStart w:id="19"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8"/>
            <w:bookmarkEnd w:id="19"/>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0" w:name="OLE_LINK23"/>
            <w:bookmarkStart w:id="21"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0"/>
            <w:bookmarkEnd w:id="21"/>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2" w:name="OLE_LINK25"/>
            <w:bookmarkStart w:id="23" w:name="OLE_LINK26"/>
            <w:r>
              <w:rPr>
                <w:rFonts w:eastAsia="Times New Roman" w:cs="Courier New"/>
                <w:bCs/>
                <w:color w:val="auto"/>
                <w:lang w:val="en-GB" w:eastAsia="en-GB"/>
              </w:rPr>
              <w:t>Invalid faculty number!</w:t>
            </w:r>
            <w:bookmarkEnd w:id="22"/>
            <w:bookmarkEnd w:id="23"/>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Expected length more than 3 symbols!</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4" w:name="OLE_LINK27"/>
            <w:bookmarkStart w:id="25"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4"/>
            <w:bookmarkEnd w:id="25"/>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6" w:name="OLE_LINK29"/>
            <w:bookmarkStart w:id="27"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6"/>
            <w:bookmarkEnd w:id="27"/>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8" w:name="__DdeLink__2168_1635918253"/>
      <w:bookmarkEnd w:id="28"/>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lastRenderedPageBreak/>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lastRenderedPageBreak/>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39" w:name="__DdeLink__2217_1635918253"/>
      <w:r>
        <w:rPr>
          <w:rFonts w:eastAsiaTheme="minorHAnsi" w:cstheme="minorBidi"/>
        </w:rPr>
        <w:t xml:space="preserve">the </w:t>
      </w:r>
      <w:r>
        <w:rPr>
          <w:rFonts w:eastAsiaTheme="minorHAnsi" w:cstheme="minorBidi"/>
          <w:b/>
          <w:bCs/>
        </w:rPr>
        <w:t>Mood’s</w:t>
      </w:r>
      <w:bookmarkEnd w:id="39"/>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4135E3">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4135E3">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4135E3">
            <w:pPr>
              <w:spacing w:after="0" w:line="240" w:lineRule="auto"/>
              <w:jc w:val="center"/>
              <w:rPr>
                <w:b/>
              </w:rPr>
            </w:pPr>
            <w:r>
              <w:rPr>
                <w:b/>
              </w:rPr>
              <w:t>Output</w:t>
            </w:r>
          </w:p>
        </w:tc>
      </w:tr>
      <w:tr w:rsidR="00AC5AA7" w:rsidTr="004135E3">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41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0" w:name="__DdeLink__2117_1635918253"/>
            <w:bookmarkEnd w:id="40"/>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rPr>
                <w:rFonts w:ascii="Consolas" w:eastAsia="Courier New" w:hAnsi="Consolas" w:cs="Consolas"/>
              </w:rPr>
            </w:pPr>
            <w:r>
              <w:rPr>
                <w:rFonts w:ascii="Consolas" w:eastAsia="Courier New" w:hAnsi="Consolas" w:cs="Consolas"/>
              </w:rPr>
              <w:t>7</w:t>
            </w:r>
          </w:p>
          <w:p w:rsidR="00AC5AA7" w:rsidRDefault="00AC5AA7" w:rsidP="004135E3">
            <w:pPr>
              <w:spacing w:after="0" w:line="240" w:lineRule="auto"/>
              <w:rPr>
                <w:rFonts w:ascii="Consolas" w:eastAsia="Courier New" w:hAnsi="Consolas" w:cs="Consolas"/>
              </w:rPr>
            </w:pPr>
            <w:r>
              <w:rPr>
                <w:rFonts w:ascii="Consolas" w:eastAsia="Courier New" w:hAnsi="Consolas" w:cs="Consolas"/>
              </w:rPr>
              <w:t>Happy</w:t>
            </w:r>
          </w:p>
        </w:tc>
      </w:tr>
      <w:tr w:rsidR="00AC5AA7" w:rsidTr="004135E3">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4135E3">
            <w:pPr>
              <w:spacing w:after="0" w:line="240" w:lineRule="auto"/>
              <w:rPr>
                <w:rFonts w:ascii="Consolas" w:hAnsi="Consolas" w:cs="Consolas"/>
                <w:noProof/>
              </w:rPr>
            </w:pPr>
            <w:bookmarkStart w:id="41" w:name="__DdeLink__2165_1635918253"/>
            <w:bookmarkEnd w:id="4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4135E3">
            <w:pPr>
              <w:spacing w:after="0" w:line="240" w:lineRule="auto"/>
            </w:pPr>
            <w:r>
              <w:rPr>
                <w:rFonts w:ascii="Consolas" w:hAnsi="Consolas" w:cs="Consolas"/>
              </w:rPr>
              <w:t>-5</w:t>
            </w:r>
          </w:p>
          <w:p w:rsidR="00AC5AA7" w:rsidRDefault="00AC5AA7" w:rsidP="004135E3">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t>
      </w:r>
      <w:r w:rsidR="00946B82">
        <w:lastRenderedPageBreak/>
        <w:t xml:space="preserve">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946B82" w:rsidRPr="00E60128"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Pr="00E60128">
        <w:rPr>
          <w:rFonts w:ascii="Consolas" w:hAnsi="Consolas"/>
        </w:rPr>
        <w:t xml:space="preserve"> {</w:t>
      </w:r>
      <w:r w:rsidRPr="00E60128">
        <w:rPr>
          <w:rFonts w:ascii="Consolas" w:hAnsi="Consolas"/>
          <w:b/>
        </w:rPr>
        <w:t>gender</w:t>
      </w:r>
      <w:r w:rsidRPr="00E60128">
        <w:rPr>
          <w:rFonts w:ascii="Consolas" w:hAnsi="Consolas"/>
        </w:rPr>
        <w:t>}</w:t>
      </w:r>
    </w:p>
    <w:p w:rsidR="00055C8D" w:rsidRDefault="00055C8D" w:rsidP="00E60128">
      <w:pPr>
        <w:pStyle w:val="ListParagraph"/>
        <w:numPr>
          <w:ilvl w:val="0"/>
          <w:numId w:val="26"/>
        </w:numPr>
        <w:rPr>
          <w:noProof/>
        </w:rPr>
      </w:pPr>
      <w:r>
        <w:t>On the second line</w:t>
      </w:r>
      <w:r w:rsidR="00604089">
        <w:t>, print</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bookmarkStart w:id="42" w:name="_GoBack"/>
      <w:bookmarkEnd w:id="42"/>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094" w:rsidRDefault="00A62094">
      <w:pPr>
        <w:spacing w:after="0" w:line="240" w:lineRule="auto"/>
      </w:pPr>
      <w:r>
        <w:separator/>
      </w:r>
    </w:p>
  </w:endnote>
  <w:endnote w:type="continuationSeparator" w:id="0">
    <w:p w:rsidR="00A62094" w:rsidRDefault="00A6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83" w:rsidRPr="00AC77AD" w:rsidRDefault="00E15E83"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E15E83" w:rsidRDefault="00E15E83"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E15E83" w:rsidRPr="008C2B83" w:rsidRDefault="00E15E83"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72B5">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72B5">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E15E83" w:rsidRDefault="00E15E83"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15E83" w:rsidRDefault="00E15E83"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E15E83" w:rsidRDefault="00E15E83"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tab/>
    </w:r>
  </w:p>
  <w:p w:rsidR="00E15E83" w:rsidRPr="0020488F" w:rsidRDefault="00E15E83" w:rsidP="0020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094" w:rsidRDefault="00A62094">
      <w:pPr>
        <w:spacing w:after="0" w:line="240" w:lineRule="auto"/>
      </w:pPr>
      <w:r>
        <w:separator/>
      </w:r>
    </w:p>
  </w:footnote>
  <w:footnote w:type="continuationSeparator" w:id="0">
    <w:p w:rsidR="00A62094" w:rsidRDefault="00A6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83" w:rsidRDefault="00E15E8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6F20"/>
    <w:rsid w:val="00055C8D"/>
    <w:rsid w:val="00063773"/>
    <w:rsid w:val="00096A62"/>
    <w:rsid w:val="0009758D"/>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5C86"/>
    <w:rsid w:val="00486D0A"/>
    <w:rsid w:val="004A726F"/>
    <w:rsid w:val="004B07BE"/>
    <w:rsid w:val="004C2B32"/>
    <w:rsid w:val="004C5041"/>
    <w:rsid w:val="004D0700"/>
    <w:rsid w:val="004E18D1"/>
    <w:rsid w:val="004E63BB"/>
    <w:rsid w:val="004E784C"/>
    <w:rsid w:val="00506CBE"/>
    <w:rsid w:val="00514AB0"/>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7139E"/>
    <w:rsid w:val="00883E94"/>
    <w:rsid w:val="0089368D"/>
    <w:rsid w:val="008A5196"/>
    <w:rsid w:val="008A5832"/>
    <w:rsid w:val="008B25CF"/>
    <w:rsid w:val="008C0BFB"/>
    <w:rsid w:val="008E3094"/>
    <w:rsid w:val="00900F02"/>
    <w:rsid w:val="00901147"/>
    <w:rsid w:val="009166D7"/>
    <w:rsid w:val="0092569D"/>
    <w:rsid w:val="00927AED"/>
    <w:rsid w:val="00927FCF"/>
    <w:rsid w:val="00937CBB"/>
    <w:rsid w:val="00946B82"/>
    <w:rsid w:val="00947472"/>
    <w:rsid w:val="009659A0"/>
    <w:rsid w:val="00987A09"/>
    <w:rsid w:val="009C1EAC"/>
    <w:rsid w:val="009D590A"/>
    <w:rsid w:val="009D667C"/>
    <w:rsid w:val="00A10921"/>
    <w:rsid w:val="00A26A0A"/>
    <w:rsid w:val="00A27504"/>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37661"/>
    <w:rsid w:val="00E52557"/>
    <w:rsid w:val="00E575BC"/>
    <w:rsid w:val="00E60128"/>
    <w:rsid w:val="00E6196E"/>
    <w:rsid w:val="00E66474"/>
    <w:rsid w:val="00E75E15"/>
    <w:rsid w:val="00E81DA1"/>
    <w:rsid w:val="00E8430B"/>
    <w:rsid w:val="00E9177C"/>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59ACD64"/>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828F-EE1F-4308-A0CB-4FE148D4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1</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89</cp:revision>
  <cp:lastPrinted>2014-02-12T16:33:00Z</cp:lastPrinted>
  <dcterms:created xsi:type="dcterms:W3CDTF">2016-06-13T12:48:00Z</dcterms:created>
  <dcterms:modified xsi:type="dcterms:W3CDTF">2017-07-04T1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